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3E54A" w14:textId="7BAFC635" w:rsidR="00E0027B" w:rsidRPr="00905A0C" w:rsidRDefault="00E0027B" w:rsidP="00E0027B">
      <w:pPr>
        <w:spacing w:after="0"/>
        <w:jc w:val="center"/>
        <w:rPr>
          <w:rFonts w:asciiTheme="minorHAnsi" w:hAnsiTheme="minorHAnsi"/>
          <w:b/>
        </w:rPr>
      </w:pPr>
    </w:p>
    <w:p w14:paraId="1AAB99F7" w14:textId="77777777" w:rsidR="00E0027B" w:rsidRPr="00905A0C" w:rsidRDefault="00E0027B" w:rsidP="00E0027B">
      <w:pPr>
        <w:spacing w:after="0"/>
        <w:jc w:val="center"/>
        <w:rPr>
          <w:rFonts w:asciiTheme="minorHAnsi" w:hAnsiTheme="minorHAnsi"/>
          <w:b/>
        </w:rPr>
      </w:pPr>
    </w:p>
    <w:p w14:paraId="26A7CBCA" w14:textId="77777777" w:rsidR="00E0027B" w:rsidRPr="00905A0C" w:rsidRDefault="00E0027B" w:rsidP="00E0027B">
      <w:pPr>
        <w:spacing w:after="0"/>
        <w:jc w:val="center"/>
        <w:rPr>
          <w:rFonts w:asciiTheme="minorHAnsi" w:hAnsiTheme="minorHAnsi"/>
          <w:b/>
        </w:rPr>
      </w:pPr>
    </w:p>
    <w:p w14:paraId="0ABB7EA6" w14:textId="77777777" w:rsidR="00E0027B" w:rsidRPr="00905A0C" w:rsidRDefault="00E0027B" w:rsidP="00E0027B">
      <w:pPr>
        <w:spacing w:after="0"/>
        <w:jc w:val="center"/>
        <w:rPr>
          <w:rFonts w:asciiTheme="minorHAnsi" w:hAnsiTheme="minorHAnsi"/>
          <w:b/>
        </w:rPr>
      </w:pPr>
    </w:p>
    <w:p w14:paraId="7F36017C" w14:textId="77777777" w:rsidR="00E0027B" w:rsidRPr="00905A0C" w:rsidRDefault="00E0027B" w:rsidP="00E0027B">
      <w:pPr>
        <w:spacing w:after="0"/>
        <w:jc w:val="center"/>
        <w:rPr>
          <w:rFonts w:asciiTheme="minorHAnsi" w:hAnsiTheme="minorHAnsi"/>
          <w:b/>
        </w:rPr>
      </w:pPr>
    </w:p>
    <w:p w14:paraId="04539DA2" w14:textId="3380D121" w:rsidR="00E0027B" w:rsidRPr="00905A0C" w:rsidRDefault="00E0027B" w:rsidP="00E0027B">
      <w:pPr>
        <w:spacing w:after="0"/>
        <w:jc w:val="center"/>
        <w:rPr>
          <w:rFonts w:asciiTheme="minorHAnsi" w:hAnsiTheme="minorHAnsi"/>
          <w:b/>
        </w:rPr>
      </w:pPr>
      <w:r w:rsidRPr="00905A0C">
        <w:rPr>
          <w:rFonts w:asciiTheme="minorHAnsi" w:hAnsiTheme="minorHAnsi"/>
          <w:b/>
        </w:rPr>
        <w:t>Ogłoszenie o naborze nr 1</w:t>
      </w:r>
      <w:r w:rsidR="00487DED" w:rsidRPr="00905A0C">
        <w:rPr>
          <w:rFonts w:asciiTheme="minorHAnsi" w:hAnsiTheme="minorHAnsi"/>
          <w:b/>
        </w:rPr>
        <w:t>6</w:t>
      </w:r>
      <w:r w:rsidRPr="00905A0C">
        <w:rPr>
          <w:rFonts w:asciiTheme="minorHAnsi" w:hAnsiTheme="minorHAnsi"/>
          <w:b/>
        </w:rPr>
        <w:t>/2020</w:t>
      </w:r>
    </w:p>
    <w:p w14:paraId="16D2F013" w14:textId="77777777" w:rsidR="00E0027B" w:rsidRPr="00905A0C" w:rsidRDefault="00E0027B" w:rsidP="00E0027B">
      <w:pPr>
        <w:spacing w:after="0"/>
        <w:jc w:val="center"/>
        <w:rPr>
          <w:rFonts w:asciiTheme="minorHAnsi" w:hAnsiTheme="minorHAnsi"/>
          <w:b/>
        </w:rPr>
      </w:pPr>
      <w:r w:rsidRPr="00905A0C">
        <w:rPr>
          <w:rFonts w:asciiTheme="minorHAnsi" w:hAnsiTheme="minorHAnsi"/>
          <w:b/>
        </w:rPr>
        <w:t xml:space="preserve"> </w:t>
      </w:r>
    </w:p>
    <w:p w14:paraId="3550C06D" w14:textId="77777777" w:rsidR="00E0027B" w:rsidRPr="00905A0C" w:rsidRDefault="00E0027B" w:rsidP="00E0027B">
      <w:pPr>
        <w:spacing w:after="0"/>
        <w:jc w:val="center"/>
        <w:rPr>
          <w:rFonts w:asciiTheme="minorHAnsi" w:hAnsiTheme="minorHAnsi"/>
          <w:b/>
        </w:rPr>
      </w:pPr>
      <w:r w:rsidRPr="00905A0C">
        <w:rPr>
          <w:rFonts w:asciiTheme="minorHAnsi" w:hAnsiTheme="minorHAnsi"/>
          <w:b/>
        </w:rPr>
        <w:t>Lokalna Grupa Działania Blisko Krakowa,</w:t>
      </w:r>
    </w:p>
    <w:p w14:paraId="75F2DFEC" w14:textId="77777777" w:rsidR="00E0027B" w:rsidRPr="00905A0C" w:rsidRDefault="00E0027B" w:rsidP="00E0027B">
      <w:pPr>
        <w:spacing w:after="0"/>
        <w:jc w:val="center"/>
        <w:rPr>
          <w:rFonts w:asciiTheme="minorHAnsi" w:hAnsiTheme="minorHAnsi"/>
        </w:rPr>
      </w:pPr>
      <w:r w:rsidRPr="00905A0C">
        <w:rPr>
          <w:rFonts w:asciiTheme="minorHAnsi" w:hAnsiTheme="minorHAnsi"/>
        </w:rPr>
        <w:t>działająca na terenie gmin:</w:t>
      </w:r>
    </w:p>
    <w:p w14:paraId="01856822" w14:textId="77777777" w:rsidR="00E0027B" w:rsidRPr="00905A0C" w:rsidRDefault="00E0027B" w:rsidP="00E0027B">
      <w:pPr>
        <w:spacing w:after="0"/>
        <w:jc w:val="center"/>
        <w:rPr>
          <w:rFonts w:asciiTheme="minorHAnsi" w:hAnsiTheme="minorHAnsi"/>
        </w:rPr>
      </w:pPr>
      <w:r w:rsidRPr="00905A0C">
        <w:rPr>
          <w:rFonts w:asciiTheme="minorHAnsi" w:hAnsiTheme="minorHAnsi"/>
        </w:rPr>
        <w:t>Czernichów, Liszki, Mogilany, Skawina, Świątniki Górne, Zabierzów,</w:t>
      </w:r>
    </w:p>
    <w:p w14:paraId="75F89C84" w14:textId="77777777" w:rsidR="00E0027B" w:rsidRPr="00905A0C" w:rsidRDefault="00E0027B" w:rsidP="00E0027B">
      <w:pPr>
        <w:spacing w:after="0"/>
        <w:jc w:val="center"/>
        <w:rPr>
          <w:rFonts w:asciiTheme="minorHAnsi" w:hAnsiTheme="minorHAnsi"/>
        </w:rPr>
      </w:pPr>
      <w:r w:rsidRPr="00905A0C">
        <w:rPr>
          <w:rFonts w:asciiTheme="minorHAnsi" w:hAnsiTheme="minorHAnsi"/>
        </w:rPr>
        <w:t>Informuje o możliwości składania wniosków o przyznanie pomocy</w:t>
      </w:r>
    </w:p>
    <w:p w14:paraId="5D996EAF" w14:textId="77777777" w:rsidR="00E0027B" w:rsidRPr="00905A0C" w:rsidRDefault="00E0027B" w:rsidP="00E0027B">
      <w:pPr>
        <w:spacing w:after="0"/>
        <w:jc w:val="center"/>
        <w:rPr>
          <w:rFonts w:asciiTheme="minorHAnsi" w:hAnsiTheme="minorHAnsi"/>
          <w:b/>
        </w:rPr>
      </w:pPr>
      <w:r w:rsidRPr="00905A0C">
        <w:rPr>
          <w:rFonts w:asciiTheme="minorHAnsi" w:hAnsiTheme="minorHAnsi"/>
        </w:rPr>
        <w:t>na operacje z zakresu:</w:t>
      </w:r>
      <w:r w:rsidRPr="00905A0C">
        <w:rPr>
          <w:rFonts w:asciiTheme="minorHAnsi" w:hAnsiTheme="minorHAnsi"/>
          <w:b/>
        </w:rPr>
        <w:t xml:space="preserve"> </w:t>
      </w:r>
    </w:p>
    <w:p w14:paraId="407BA33A" w14:textId="77777777" w:rsidR="00430103" w:rsidRPr="00905A0C" w:rsidRDefault="00430103" w:rsidP="00E0027B">
      <w:pPr>
        <w:spacing w:after="0"/>
        <w:jc w:val="center"/>
        <w:rPr>
          <w:rFonts w:asciiTheme="minorHAnsi" w:hAnsiTheme="minorHAnsi"/>
          <w:b/>
          <w:bCs/>
        </w:rPr>
      </w:pPr>
      <w:r w:rsidRPr="00905A0C">
        <w:rPr>
          <w:rFonts w:asciiTheme="minorHAnsi" w:hAnsiTheme="minorHAnsi"/>
          <w:b/>
          <w:bCs/>
        </w:rPr>
        <w:t>rozwijania</w:t>
      </w:r>
      <w:r w:rsidRPr="00905A0C">
        <w:rPr>
          <w:rFonts w:asciiTheme="minorHAnsi" w:hAnsiTheme="minorHAnsi"/>
          <w:b/>
          <w:bCs/>
        </w:rPr>
        <w:t xml:space="preserve"> istniejących w tym innowacyjnych działalności gospodarczych</w:t>
      </w:r>
      <w:r w:rsidRPr="00905A0C">
        <w:rPr>
          <w:rFonts w:asciiTheme="minorHAnsi" w:hAnsiTheme="minorHAnsi"/>
          <w:b/>
          <w:bCs/>
        </w:rPr>
        <w:t xml:space="preserve"> </w:t>
      </w:r>
    </w:p>
    <w:p w14:paraId="1F90C259" w14:textId="3A03D7D4" w:rsidR="00E0027B" w:rsidRPr="00905A0C" w:rsidRDefault="00E0027B" w:rsidP="00E0027B">
      <w:pPr>
        <w:spacing w:after="0"/>
        <w:jc w:val="center"/>
        <w:rPr>
          <w:rFonts w:asciiTheme="minorHAnsi" w:hAnsiTheme="minorHAnsi"/>
        </w:rPr>
      </w:pPr>
      <w:r w:rsidRPr="00905A0C">
        <w:rPr>
          <w:rFonts w:asciiTheme="minorHAnsi" w:hAnsiTheme="minorHAnsi"/>
        </w:rPr>
        <w:t xml:space="preserve">w ramach poddziałania 19.2 „Wsparcie na wdrażanie operacji </w:t>
      </w:r>
      <w:r w:rsidRPr="00905A0C">
        <w:rPr>
          <w:rFonts w:asciiTheme="minorHAnsi" w:hAnsiTheme="minorHAnsi"/>
        </w:rPr>
        <w:br/>
        <w:t xml:space="preserve">w ramach strategii rozwoju lokalnego kierowanego przez społeczność” </w:t>
      </w:r>
    </w:p>
    <w:p w14:paraId="0F7C94BF" w14:textId="77777777" w:rsidR="00E0027B" w:rsidRPr="00905A0C" w:rsidRDefault="00E0027B" w:rsidP="00E0027B">
      <w:pPr>
        <w:spacing w:after="0"/>
        <w:jc w:val="center"/>
        <w:rPr>
          <w:rFonts w:asciiTheme="minorHAnsi" w:hAnsiTheme="minorHAnsi"/>
        </w:rPr>
      </w:pPr>
      <w:r w:rsidRPr="00905A0C">
        <w:rPr>
          <w:rFonts w:asciiTheme="minorHAnsi" w:hAnsiTheme="minorHAnsi"/>
        </w:rPr>
        <w:t xml:space="preserve">objętego Programem Rozwoju Obszarów Wiejskich na lata 2014-2020 </w:t>
      </w:r>
    </w:p>
    <w:p w14:paraId="396310A5" w14:textId="77777777" w:rsidR="00E0027B" w:rsidRPr="00905A0C" w:rsidRDefault="00E0027B" w:rsidP="00E0027B">
      <w:pPr>
        <w:spacing w:after="0"/>
        <w:jc w:val="center"/>
        <w:rPr>
          <w:rFonts w:asciiTheme="minorHAnsi" w:hAnsiTheme="minorHAnsi"/>
        </w:rPr>
      </w:pPr>
      <w:r w:rsidRPr="00905A0C">
        <w:rPr>
          <w:rFonts w:asciiTheme="minorHAnsi" w:hAnsiTheme="minorHAnsi"/>
        </w:rPr>
        <w:t xml:space="preserve">z udziałem środków Europejskiego Funduszu Rolnego </w:t>
      </w:r>
    </w:p>
    <w:p w14:paraId="288258B1" w14:textId="77777777" w:rsidR="00E0027B" w:rsidRPr="00905A0C" w:rsidRDefault="00E0027B" w:rsidP="00E0027B">
      <w:pPr>
        <w:spacing w:after="0"/>
        <w:jc w:val="center"/>
        <w:rPr>
          <w:rFonts w:asciiTheme="minorHAnsi" w:hAnsiTheme="minorHAnsi"/>
        </w:rPr>
      </w:pPr>
      <w:r w:rsidRPr="00905A0C">
        <w:rPr>
          <w:rFonts w:asciiTheme="minorHAnsi" w:hAnsiTheme="minorHAnsi"/>
        </w:rPr>
        <w:t>na rzecz Rozwoju Obszarów Wiejskich</w:t>
      </w:r>
    </w:p>
    <w:p w14:paraId="2B915478" w14:textId="77777777" w:rsidR="00E0027B" w:rsidRPr="00905A0C" w:rsidRDefault="00E0027B" w:rsidP="00E0027B">
      <w:pPr>
        <w:spacing w:after="0"/>
        <w:jc w:val="center"/>
        <w:rPr>
          <w:rFonts w:asciiTheme="minorHAnsi" w:hAnsiTheme="minorHAnsi"/>
        </w:rPr>
      </w:pPr>
    </w:p>
    <w:p w14:paraId="01625517" w14:textId="77777777" w:rsidR="00E0027B" w:rsidRPr="00905A0C" w:rsidRDefault="00E0027B" w:rsidP="00E0027B">
      <w:pPr>
        <w:spacing w:after="0"/>
        <w:jc w:val="center"/>
        <w:rPr>
          <w:rFonts w:asciiTheme="minorHAnsi" w:hAnsiTheme="minorHAnsi"/>
          <w:b/>
          <w:bCs/>
        </w:rPr>
      </w:pPr>
      <w:r w:rsidRPr="00905A0C">
        <w:rPr>
          <w:rFonts w:asciiTheme="minorHAnsi" w:hAnsiTheme="minorHAnsi"/>
          <w:b/>
          <w:bCs/>
        </w:rPr>
        <w:t>Wsparcie udzielane jest w formie refundacji</w:t>
      </w:r>
    </w:p>
    <w:p w14:paraId="3467107F" w14:textId="77777777" w:rsidR="00E0027B" w:rsidRPr="00905A0C" w:rsidRDefault="00E0027B" w:rsidP="00E0027B">
      <w:pPr>
        <w:spacing w:after="0"/>
        <w:jc w:val="center"/>
        <w:rPr>
          <w:rFonts w:asciiTheme="minorHAnsi" w:hAnsiTheme="minorHAnsi"/>
          <w:b/>
        </w:rPr>
      </w:pPr>
    </w:p>
    <w:p w14:paraId="70F0BA5E" w14:textId="77777777" w:rsidR="00E0027B" w:rsidRPr="00905A0C" w:rsidRDefault="00E0027B" w:rsidP="00E0027B">
      <w:pPr>
        <w:spacing w:after="0"/>
        <w:jc w:val="center"/>
        <w:rPr>
          <w:rFonts w:asciiTheme="minorHAnsi" w:hAnsiTheme="minorHAnsi"/>
          <w:b/>
        </w:rPr>
      </w:pPr>
      <w:r w:rsidRPr="00905A0C">
        <w:rPr>
          <w:rFonts w:asciiTheme="minorHAnsi" w:hAnsiTheme="minorHAnsi"/>
          <w:b/>
        </w:rPr>
        <w:t>Wnioski o przyznanie pomocy można składać w terminie:</w:t>
      </w:r>
    </w:p>
    <w:p w14:paraId="5E2A9282" w14:textId="0E51276A" w:rsidR="00E0027B" w:rsidRPr="00905A0C" w:rsidRDefault="00E0027B" w:rsidP="00E0027B">
      <w:pPr>
        <w:spacing w:after="0"/>
        <w:jc w:val="center"/>
        <w:rPr>
          <w:rFonts w:asciiTheme="minorHAnsi" w:hAnsiTheme="minorHAnsi"/>
        </w:rPr>
      </w:pPr>
      <w:r w:rsidRPr="00905A0C">
        <w:rPr>
          <w:rFonts w:asciiTheme="minorHAnsi" w:hAnsiTheme="minorHAnsi"/>
        </w:rPr>
        <w:t xml:space="preserve">od </w:t>
      </w:r>
      <w:r w:rsidR="00430103" w:rsidRPr="00905A0C">
        <w:rPr>
          <w:rFonts w:asciiTheme="minorHAnsi" w:hAnsiTheme="minorHAnsi"/>
        </w:rPr>
        <w:t>7 grudnia do 21 grudnia</w:t>
      </w:r>
      <w:r w:rsidRPr="00905A0C">
        <w:rPr>
          <w:rFonts w:asciiTheme="minorHAnsi" w:hAnsiTheme="minorHAnsi"/>
        </w:rPr>
        <w:t xml:space="preserve"> 2020 r.</w:t>
      </w:r>
    </w:p>
    <w:p w14:paraId="22436C1B" w14:textId="77777777" w:rsidR="00E0027B" w:rsidRPr="00905A0C" w:rsidRDefault="00E0027B" w:rsidP="00E0027B">
      <w:pPr>
        <w:spacing w:after="0"/>
        <w:jc w:val="center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2999"/>
        <w:gridCol w:w="409"/>
        <w:gridCol w:w="425"/>
        <w:gridCol w:w="1113"/>
        <w:gridCol w:w="1291"/>
      </w:tblGrid>
      <w:tr w:rsidR="00E0027B" w:rsidRPr="00905A0C" w14:paraId="08A4E238" w14:textId="77777777" w:rsidTr="00430103">
        <w:trPr>
          <w:trHeight w:val="672"/>
        </w:trPr>
        <w:tc>
          <w:tcPr>
            <w:tcW w:w="2835" w:type="dxa"/>
            <w:vMerge w:val="restart"/>
            <w:shd w:val="clear" w:color="auto" w:fill="auto"/>
          </w:tcPr>
          <w:p w14:paraId="0F970A59" w14:textId="77777777" w:rsidR="00E0027B" w:rsidRPr="00905A0C" w:rsidRDefault="00E0027B" w:rsidP="00610E48">
            <w:pPr>
              <w:spacing w:after="0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  <w:b/>
              </w:rPr>
              <w:t>Miejsce i sposób składania wniosków:</w:t>
            </w:r>
          </w:p>
        </w:tc>
        <w:tc>
          <w:tcPr>
            <w:tcW w:w="6237" w:type="dxa"/>
            <w:gridSpan w:val="5"/>
            <w:shd w:val="clear" w:color="auto" w:fill="auto"/>
          </w:tcPr>
          <w:p w14:paraId="3074B733" w14:textId="77777777" w:rsidR="00E0027B" w:rsidRPr="00905A0C" w:rsidRDefault="00E0027B" w:rsidP="00610E48">
            <w:pPr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 xml:space="preserve">Wnioski należy składać </w:t>
            </w:r>
            <w:r w:rsidRPr="00905A0C">
              <w:rPr>
                <w:rFonts w:asciiTheme="minorHAnsi" w:hAnsiTheme="minorHAnsi"/>
                <w:b/>
                <w:u w:val="single"/>
              </w:rPr>
              <w:t>bezpośrednio</w:t>
            </w:r>
            <w:r w:rsidRPr="00905A0C">
              <w:rPr>
                <w:rFonts w:asciiTheme="minorHAnsi" w:hAnsiTheme="minorHAnsi"/>
                <w:b/>
              </w:rPr>
              <w:t xml:space="preserve"> </w:t>
            </w:r>
            <w:r w:rsidRPr="00905A0C">
              <w:rPr>
                <w:rFonts w:asciiTheme="minorHAnsi" w:hAnsiTheme="minorHAnsi"/>
              </w:rPr>
              <w:t>w</w:t>
            </w:r>
            <w:r w:rsidRPr="00905A0C">
              <w:rPr>
                <w:rFonts w:asciiTheme="minorHAnsi" w:hAnsiTheme="minorHAnsi"/>
                <w:b/>
              </w:rPr>
              <w:t xml:space="preserve"> </w:t>
            </w:r>
            <w:r w:rsidRPr="00905A0C">
              <w:rPr>
                <w:rFonts w:asciiTheme="minorHAnsi" w:hAnsiTheme="minorHAnsi"/>
              </w:rPr>
              <w:t xml:space="preserve">siedzibie/biurze Lokalnej Grupy Działania Blisko Krakowa, </w:t>
            </w:r>
          </w:p>
        </w:tc>
      </w:tr>
      <w:tr w:rsidR="00E0027B" w:rsidRPr="00905A0C" w14:paraId="601DC762" w14:textId="77777777" w:rsidTr="00430103">
        <w:trPr>
          <w:trHeight w:val="1315"/>
        </w:trPr>
        <w:tc>
          <w:tcPr>
            <w:tcW w:w="2835" w:type="dxa"/>
            <w:vMerge/>
            <w:shd w:val="clear" w:color="auto" w:fill="auto"/>
          </w:tcPr>
          <w:p w14:paraId="388724C8" w14:textId="77777777" w:rsidR="00E0027B" w:rsidRPr="00905A0C" w:rsidRDefault="00E0027B" w:rsidP="00610E48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99" w:type="dxa"/>
            <w:shd w:val="clear" w:color="auto" w:fill="auto"/>
          </w:tcPr>
          <w:p w14:paraId="339AED77" w14:textId="77777777" w:rsidR="00E0027B" w:rsidRPr="00905A0C" w:rsidRDefault="00E0027B" w:rsidP="00610E48">
            <w:pPr>
              <w:spacing w:after="0"/>
              <w:rPr>
                <w:rFonts w:asciiTheme="minorHAnsi" w:hAnsiTheme="minorHAnsi"/>
                <w:u w:val="single"/>
              </w:rPr>
            </w:pPr>
            <w:r w:rsidRPr="00905A0C">
              <w:rPr>
                <w:rFonts w:asciiTheme="minorHAnsi" w:hAnsiTheme="minorHAnsi"/>
                <w:u w:val="single"/>
              </w:rPr>
              <w:t>Adres:</w:t>
            </w:r>
          </w:p>
          <w:p w14:paraId="5994BBC8" w14:textId="77777777" w:rsidR="00E0027B" w:rsidRPr="00905A0C" w:rsidRDefault="00E0027B" w:rsidP="00610E48">
            <w:pPr>
              <w:spacing w:after="0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>ul. Szkolna 4, 32-052 Radziszów (Dwór Dzieduszyckich)</w:t>
            </w:r>
          </w:p>
        </w:tc>
        <w:tc>
          <w:tcPr>
            <w:tcW w:w="1947" w:type="dxa"/>
            <w:gridSpan w:val="3"/>
            <w:shd w:val="clear" w:color="auto" w:fill="auto"/>
          </w:tcPr>
          <w:p w14:paraId="39F4C16C" w14:textId="77777777" w:rsidR="00E0027B" w:rsidRPr="00905A0C" w:rsidRDefault="00E0027B" w:rsidP="00610E48">
            <w:pPr>
              <w:spacing w:after="0"/>
              <w:rPr>
                <w:rFonts w:asciiTheme="minorHAnsi" w:hAnsiTheme="minorHAnsi"/>
                <w:u w:val="single"/>
              </w:rPr>
            </w:pPr>
            <w:r w:rsidRPr="00905A0C">
              <w:rPr>
                <w:rFonts w:asciiTheme="minorHAnsi" w:hAnsiTheme="minorHAnsi"/>
                <w:u w:val="single"/>
              </w:rPr>
              <w:t>Godziny pracy:</w:t>
            </w:r>
          </w:p>
          <w:p w14:paraId="7DAD16EF" w14:textId="77777777" w:rsidR="00E0027B" w:rsidRPr="00905A0C" w:rsidRDefault="00E0027B" w:rsidP="00610E48">
            <w:pPr>
              <w:spacing w:after="0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 xml:space="preserve">poniedziałek </w:t>
            </w:r>
          </w:p>
          <w:p w14:paraId="7455D2B2" w14:textId="77777777" w:rsidR="00E0027B" w:rsidRPr="00905A0C" w:rsidRDefault="00E0027B" w:rsidP="00610E48">
            <w:pPr>
              <w:spacing w:after="0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>wtorek-czwartek</w:t>
            </w:r>
          </w:p>
          <w:p w14:paraId="1B80EAE1" w14:textId="77777777" w:rsidR="00E0027B" w:rsidRPr="00905A0C" w:rsidRDefault="00E0027B" w:rsidP="00610E48">
            <w:pPr>
              <w:spacing w:after="0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>piątek</w:t>
            </w:r>
          </w:p>
        </w:tc>
        <w:tc>
          <w:tcPr>
            <w:tcW w:w="1291" w:type="dxa"/>
            <w:shd w:val="clear" w:color="auto" w:fill="auto"/>
          </w:tcPr>
          <w:p w14:paraId="3BBF8917" w14:textId="77777777" w:rsidR="00E0027B" w:rsidRPr="00905A0C" w:rsidRDefault="00E0027B" w:rsidP="00610E48">
            <w:pPr>
              <w:spacing w:after="0"/>
              <w:rPr>
                <w:rFonts w:asciiTheme="minorHAnsi" w:hAnsiTheme="minorHAnsi"/>
              </w:rPr>
            </w:pPr>
          </w:p>
          <w:p w14:paraId="3DFAF88B" w14:textId="77777777" w:rsidR="00E0027B" w:rsidRPr="00905A0C" w:rsidRDefault="00E0027B" w:rsidP="00610E48">
            <w:pPr>
              <w:spacing w:after="0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>8.00-18.00 8.00-16.00 8.00-14.00</w:t>
            </w:r>
          </w:p>
        </w:tc>
      </w:tr>
      <w:tr w:rsidR="00E0027B" w:rsidRPr="00905A0C" w14:paraId="75FE7C04" w14:textId="77777777" w:rsidTr="00430103">
        <w:trPr>
          <w:trHeight w:val="894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6E11A" w14:textId="77777777" w:rsidR="00E0027B" w:rsidRPr="00905A0C" w:rsidRDefault="00E0027B" w:rsidP="00610E48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DD33D" w14:textId="77777777" w:rsidR="00430103" w:rsidRPr="00905A0C" w:rsidRDefault="00430103" w:rsidP="00430103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905A0C">
              <w:rPr>
                <w:rFonts w:asciiTheme="minorHAnsi" w:hAnsiTheme="minorHAnsi" w:cstheme="minorHAnsi"/>
                <w:b/>
              </w:rPr>
              <w:t xml:space="preserve">Uwaga: </w:t>
            </w:r>
            <w:r w:rsidRPr="00905A0C">
              <w:rPr>
                <w:rFonts w:asciiTheme="minorHAnsi" w:hAnsiTheme="minorHAnsi" w:cstheme="minorHAnsi"/>
                <w:b/>
                <w:bCs/>
                <w:i/>
                <w:u w:val="single"/>
              </w:rPr>
              <w:t>w ostatnim dniu naboru</w:t>
            </w:r>
            <w:r w:rsidRPr="00905A0C">
              <w:rPr>
                <w:rFonts w:asciiTheme="minorHAnsi" w:hAnsiTheme="minorHAnsi" w:cstheme="minorHAnsi"/>
                <w:i/>
              </w:rPr>
              <w:t xml:space="preserve"> (21 grudnia 2020 roku - poniedziałek) </w:t>
            </w:r>
            <w:r w:rsidRPr="00905A0C">
              <w:rPr>
                <w:rFonts w:asciiTheme="minorHAnsi" w:hAnsiTheme="minorHAnsi" w:cstheme="minorHAnsi"/>
                <w:b/>
                <w:bCs/>
                <w:i/>
                <w:u w:val="single"/>
              </w:rPr>
              <w:t>wnioski o przyznanie pomocy przyjmowane będą</w:t>
            </w:r>
            <w:r w:rsidRPr="00905A0C">
              <w:rPr>
                <w:rFonts w:asciiTheme="minorHAnsi" w:hAnsiTheme="minorHAnsi" w:cstheme="minorHAnsi"/>
                <w:i/>
              </w:rPr>
              <w:t xml:space="preserve"> </w:t>
            </w:r>
            <w:r w:rsidRPr="00905A0C">
              <w:rPr>
                <w:rFonts w:asciiTheme="minorHAnsi" w:hAnsiTheme="minorHAnsi" w:cstheme="minorHAnsi"/>
                <w:b/>
                <w:bCs/>
                <w:i/>
                <w:u w:val="single"/>
              </w:rPr>
              <w:t>wyłącznie do godziny 16:00.</w:t>
            </w:r>
          </w:p>
          <w:p w14:paraId="28C3AE32" w14:textId="77777777" w:rsidR="00E0027B" w:rsidRPr="00905A0C" w:rsidRDefault="00E0027B" w:rsidP="00610E48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0027B" w:rsidRPr="00905A0C" w14:paraId="026458B4" w14:textId="77777777" w:rsidTr="00430103">
        <w:trPr>
          <w:trHeight w:val="86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AD13" w14:textId="77777777" w:rsidR="00E0027B" w:rsidRPr="00905A0C" w:rsidRDefault="00E0027B" w:rsidP="00610E48">
            <w:pPr>
              <w:spacing w:after="0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  <w:b/>
              </w:rPr>
              <w:t>Zakres tematyczny operacji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AD38" w14:textId="77777777" w:rsidR="00430103" w:rsidRPr="00905A0C" w:rsidRDefault="00430103" w:rsidP="00610E48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905A0C">
              <w:rPr>
                <w:rFonts w:asciiTheme="minorHAnsi" w:hAnsiTheme="minorHAnsi"/>
                <w:b/>
              </w:rPr>
              <w:t xml:space="preserve">Przedsięwzięcie 2.2 </w:t>
            </w:r>
          </w:p>
          <w:p w14:paraId="7F44830C" w14:textId="18A5F91E" w:rsidR="00E0027B" w:rsidRPr="00905A0C" w:rsidRDefault="00430103" w:rsidP="00610E48">
            <w:pPr>
              <w:spacing w:after="0"/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>Rozwijanie istniejących, w tym innowacyjnych, działalności gospodarczych</w:t>
            </w:r>
          </w:p>
        </w:tc>
      </w:tr>
      <w:tr w:rsidR="00E0027B" w:rsidRPr="00905A0C" w14:paraId="1DEF2ACC" w14:textId="77777777" w:rsidTr="00430103">
        <w:trPr>
          <w:trHeight w:val="86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8FE3" w14:textId="77777777" w:rsidR="00E0027B" w:rsidRPr="00905A0C" w:rsidRDefault="00E0027B" w:rsidP="00610E48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1AB9" w14:textId="77777777" w:rsidR="00430103" w:rsidRPr="00905A0C" w:rsidRDefault="00430103" w:rsidP="00610E48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905A0C">
              <w:rPr>
                <w:rFonts w:asciiTheme="minorHAnsi" w:hAnsiTheme="minorHAnsi"/>
                <w:b/>
              </w:rPr>
              <w:t xml:space="preserve">Wskaźniki produktu 2.2.2 </w:t>
            </w:r>
          </w:p>
          <w:p w14:paraId="76BBCE88" w14:textId="28CC1576" w:rsidR="00E0027B" w:rsidRPr="00905A0C" w:rsidRDefault="00430103" w:rsidP="00610E48">
            <w:pPr>
              <w:spacing w:after="0"/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 xml:space="preserve">Liczba operacji ukierunkowanych na innowacje – </w:t>
            </w:r>
            <w:r w:rsidRPr="00905A0C">
              <w:rPr>
                <w:rFonts w:asciiTheme="minorHAnsi" w:hAnsiTheme="minorHAnsi"/>
              </w:rPr>
              <w:t>5</w:t>
            </w:r>
          </w:p>
        </w:tc>
      </w:tr>
      <w:tr w:rsidR="00E0027B" w:rsidRPr="00905A0C" w14:paraId="28EF2335" w14:textId="77777777" w:rsidTr="00430103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A375" w14:textId="02038588" w:rsidR="00E0027B" w:rsidRPr="00905A0C" w:rsidRDefault="00430103" w:rsidP="00610E48">
            <w:pPr>
              <w:spacing w:after="0"/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  <w:b/>
              </w:rPr>
              <w:lastRenderedPageBreak/>
              <w:t>Intensywność</w:t>
            </w:r>
            <w:r w:rsidR="00E0027B" w:rsidRPr="00905A0C">
              <w:rPr>
                <w:rFonts w:asciiTheme="minorHAnsi" w:hAnsiTheme="minorHAnsi"/>
                <w:b/>
              </w:rPr>
              <w:t xml:space="preserve"> wsparcia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5CB3" w14:textId="70BB3D3C" w:rsidR="00E0027B" w:rsidRPr="00905A0C" w:rsidRDefault="00430103" w:rsidP="00610E48">
            <w:pPr>
              <w:spacing w:after="0"/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>do 70% kosztów kwalifikowalnych</w:t>
            </w:r>
          </w:p>
        </w:tc>
      </w:tr>
      <w:tr w:rsidR="00430103" w:rsidRPr="00905A0C" w14:paraId="6DD52F45" w14:textId="77777777" w:rsidTr="00430103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B456" w14:textId="4ABD37B6" w:rsidR="00430103" w:rsidRPr="00905A0C" w:rsidRDefault="00430103" w:rsidP="00430103">
            <w:pPr>
              <w:spacing w:after="0"/>
              <w:rPr>
                <w:rFonts w:asciiTheme="minorHAnsi" w:hAnsiTheme="minorHAnsi"/>
                <w:b/>
              </w:rPr>
            </w:pPr>
            <w:r w:rsidRPr="00905A0C">
              <w:rPr>
                <w:rFonts w:asciiTheme="minorHAnsi" w:hAnsiTheme="minorHAnsi"/>
                <w:b/>
              </w:rPr>
              <w:t>Dodatkowe warunki udzielenia wsparcia obowiązujące w ramach naboru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FEEA" w14:textId="580F25E5" w:rsidR="00430103" w:rsidRPr="00905A0C" w:rsidRDefault="00430103" w:rsidP="00430103">
            <w:pPr>
              <w:spacing w:after="0"/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 xml:space="preserve">Maksymalna wysokość dofinansowania wynosi 80 000,00 złotych </w:t>
            </w:r>
            <w:r w:rsidRPr="00905A0C">
              <w:rPr>
                <w:rFonts w:asciiTheme="minorHAnsi" w:hAnsiTheme="minorHAnsi"/>
                <w:bCs/>
              </w:rPr>
              <w:t>(wysokość wsparcia od 26 000,00 zł do 80 000,00 zł)</w:t>
            </w:r>
          </w:p>
        </w:tc>
      </w:tr>
      <w:tr w:rsidR="00430103" w:rsidRPr="00905A0C" w14:paraId="1C6363FF" w14:textId="77777777" w:rsidTr="00430103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7C78" w14:textId="2E2FF0A2" w:rsidR="00430103" w:rsidRPr="00905A0C" w:rsidRDefault="00430103" w:rsidP="00430103">
            <w:pPr>
              <w:spacing w:after="0"/>
              <w:rPr>
                <w:rFonts w:asciiTheme="minorHAnsi" w:hAnsiTheme="minorHAnsi"/>
                <w:b/>
              </w:rPr>
            </w:pPr>
            <w:r w:rsidRPr="00905A0C">
              <w:rPr>
                <w:rFonts w:asciiTheme="minorHAnsi" w:hAnsiTheme="minorHAnsi"/>
                <w:b/>
              </w:rPr>
              <w:t>Dodatkowe warunki udzielenia wsparcia, o których mowa w art. 19 ust. 4 pkt 2 lit. aa) ustawy o RLKS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0E17" w14:textId="0CC54AF5" w:rsidR="00430103" w:rsidRPr="00905A0C" w:rsidRDefault="00430103" w:rsidP="00430103">
            <w:pPr>
              <w:spacing w:after="0"/>
              <w:jc w:val="both"/>
              <w:rPr>
                <w:rFonts w:asciiTheme="minorHAnsi" w:hAnsiTheme="minorHAnsi"/>
              </w:rPr>
            </w:pPr>
            <w:bookmarkStart w:id="0" w:name="_Hlk51225669"/>
            <w:r w:rsidRPr="00905A0C">
              <w:rPr>
                <w:rFonts w:asciiTheme="minorHAnsi" w:eastAsia="Times New Roman" w:hAnsiTheme="minorHAnsi"/>
              </w:rPr>
              <w:t xml:space="preserve">Wsparcie w formie refundacji kosztów kwalifikowalnych, </w:t>
            </w:r>
            <w:r w:rsidRPr="00905A0C">
              <w:rPr>
                <w:rFonts w:asciiTheme="minorHAnsi" w:eastAsia="Times New Roman" w:hAnsiTheme="minorHAnsi"/>
                <w:b/>
                <w:bCs/>
                <w:u w:val="single"/>
              </w:rPr>
              <w:t>do których nie zalicza się kosztów</w:t>
            </w:r>
            <w:r w:rsidRPr="00905A0C">
              <w:rPr>
                <w:rFonts w:asciiTheme="minorHAnsi" w:eastAsia="Times New Roman" w:hAnsiTheme="minorHAnsi"/>
              </w:rPr>
              <w:t xml:space="preserve">, o których mowa w  § 17 ust. 1 rozporządzenia </w:t>
            </w:r>
            <w:proofErr w:type="spellStart"/>
            <w:r w:rsidRPr="00905A0C">
              <w:rPr>
                <w:rFonts w:asciiTheme="minorHAnsi" w:eastAsia="Times New Roman" w:hAnsiTheme="minorHAnsi"/>
              </w:rPr>
              <w:t>MRiRW</w:t>
            </w:r>
            <w:proofErr w:type="spellEnd"/>
            <w:r w:rsidRPr="00905A0C">
              <w:rPr>
                <w:rFonts w:asciiTheme="minorHAnsi" w:eastAsia="Times New Roman" w:hAnsiTheme="minorHAnsi"/>
              </w:rPr>
              <w:t xml:space="preserve">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, tj. Dz. U. z 2019 r. poz. 2023 z </w:t>
            </w:r>
            <w:proofErr w:type="spellStart"/>
            <w:r w:rsidRPr="00905A0C">
              <w:rPr>
                <w:rFonts w:asciiTheme="minorHAnsi" w:eastAsia="Times New Roman" w:hAnsiTheme="minorHAnsi"/>
              </w:rPr>
              <w:t>późn</w:t>
            </w:r>
            <w:proofErr w:type="spellEnd"/>
            <w:r w:rsidRPr="00905A0C">
              <w:rPr>
                <w:rFonts w:asciiTheme="minorHAnsi" w:eastAsia="Times New Roman" w:hAnsiTheme="minorHAnsi"/>
              </w:rPr>
              <w:t xml:space="preserve">. zm. (dalej „rozporządzenie </w:t>
            </w:r>
            <w:proofErr w:type="spellStart"/>
            <w:r w:rsidRPr="00905A0C">
              <w:rPr>
                <w:rFonts w:asciiTheme="minorHAnsi" w:eastAsia="Times New Roman" w:hAnsiTheme="minorHAnsi"/>
              </w:rPr>
              <w:t>MRiRW</w:t>
            </w:r>
            <w:proofErr w:type="spellEnd"/>
            <w:r w:rsidRPr="00905A0C">
              <w:rPr>
                <w:rFonts w:asciiTheme="minorHAnsi" w:eastAsia="Times New Roman" w:hAnsiTheme="minorHAnsi"/>
              </w:rPr>
              <w:t xml:space="preserve">”) </w:t>
            </w:r>
            <w:r w:rsidRPr="00905A0C">
              <w:rPr>
                <w:rFonts w:asciiTheme="minorHAnsi" w:eastAsia="Times New Roman" w:hAnsiTheme="minorHAnsi"/>
                <w:b/>
                <w:bCs/>
                <w:u w:val="single"/>
              </w:rPr>
              <w:t>obejmujących zakup robót budowalnych.</w:t>
            </w:r>
            <w:bookmarkEnd w:id="0"/>
          </w:p>
        </w:tc>
      </w:tr>
      <w:tr w:rsidR="00430103" w:rsidRPr="00905A0C" w14:paraId="1F32BB72" w14:textId="77777777" w:rsidTr="00430103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E6BC" w14:textId="77777777" w:rsidR="00430103" w:rsidRPr="00905A0C" w:rsidRDefault="00430103" w:rsidP="00430103">
            <w:pPr>
              <w:spacing w:after="0"/>
              <w:rPr>
                <w:rFonts w:asciiTheme="minorHAnsi" w:hAnsiTheme="minorHAnsi"/>
                <w:b/>
              </w:rPr>
            </w:pPr>
            <w:r w:rsidRPr="00905A0C">
              <w:rPr>
                <w:rFonts w:asciiTheme="minorHAnsi" w:hAnsiTheme="minorHAnsi"/>
                <w:b/>
              </w:rPr>
              <w:t>Wysokość środków dostępnych w ramach naboru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7D83" w14:textId="5A897F70" w:rsidR="00430103" w:rsidRPr="00905A0C" w:rsidRDefault="00430103" w:rsidP="00430103">
            <w:pPr>
              <w:spacing w:after="0"/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>400 000,00 złotych</w:t>
            </w:r>
          </w:p>
        </w:tc>
      </w:tr>
      <w:tr w:rsidR="00430103" w:rsidRPr="00905A0C" w14:paraId="173C42FD" w14:textId="77777777" w:rsidTr="00610E48">
        <w:tc>
          <w:tcPr>
            <w:tcW w:w="666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4DC85F" w14:textId="77777777" w:rsidR="00430103" w:rsidRPr="00905A0C" w:rsidRDefault="00430103" w:rsidP="00430103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CDB0C" w14:textId="77777777" w:rsidR="00430103" w:rsidRPr="00905A0C" w:rsidRDefault="00430103" w:rsidP="00430103">
            <w:pPr>
              <w:jc w:val="both"/>
              <w:rPr>
                <w:rFonts w:asciiTheme="minorHAnsi" w:hAnsiTheme="minorHAnsi"/>
              </w:rPr>
            </w:pPr>
          </w:p>
        </w:tc>
      </w:tr>
      <w:tr w:rsidR="00430103" w:rsidRPr="00905A0C" w14:paraId="589ED6C7" w14:textId="77777777" w:rsidTr="00430103">
        <w:trPr>
          <w:trHeight w:val="1318"/>
        </w:trPr>
        <w:tc>
          <w:tcPr>
            <w:tcW w:w="2835" w:type="dxa"/>
            <w:shd w:val="clear" w:color="auto" w:fill="auto"/>
          </w:tcPr>
          <w:p w14:paraId="7DE29F66" w14:textId="77777777" w:rsidR="00430103" w:rsidRPr="00905A0C" w:rsidRDefault="00430103" w:rsidP="00430103">
            <w:pPr>
              <w:spacing w:after="0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  <w:b/>
              </w:rPr>
              <w:t xml:space="preserve">Warunki udzielenia wsparcia: </w:t>
            </w:r>
          </w:p>
          <w:p w14:paraId="7A0A14CC" w14:textId="77777777" w:rsidR="00430103" w:rsidRPr="00905A0C" w:rsidRDefault="00430103" w:rsidP="0043010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14:paraId="6FCCC2FA" w14:textId="77777777" w:rsidR="00430103" w:rsidRPr="00905A0C" w:rsidRDefault="00430103" w:rsidP="00430103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905A0C">
              <w:rPr>
                <w:rFonts w:asciiTheme="minorHAnsi" w:eastAsia="Times New Roman" w:hAnsiTheme="minorHAnsi"/>
              </w:rPr>
              <w:t>Złożenie wniosku o dofinansowanie wraz z wymaganymi załącznikami (kompletu wymaganej dokumentacji) w miejscu i terminie podanym w ogłoszeniu o naborze.</w:t>
            </w:r>
          </w:p>
          <w:p w14:paraId="1D60EE2E" w14:textId="77777777" w:rsidR="00430103" w:rsidRPr="00905A0C" w:rsidRDefault="00430103" w:rsidP="00430103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905A0C">
              <w:rPr>
                <w:rFonts w:asciiTheme="minorHAnsi" w:eastAsia="Times New Roman" w:hAnsiTheme="minorHAnsi"/>
              </w:rPr>
              <w:t>Zgodność operacji z zakresem tematycznym wskazanym w ogłoszeniu.</w:t>
            </w:r>
          </w:p>
          <w:p w14:paraId="2A9E09D8" w14:textId="77777777" w:rsidR="00430103" w:rsidRPr="00905A0C" w:rsidRDefault="00430103" w:rsidP="00430103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905A0C">
              <w:rPr>
                <w:rFonts w:asciiTheme="minorHAnsi" w:eastAsia="Times New Roman" w:hAnsiTheme="minorHAnsi"/>
              </w:rPr>
              <w:t>Zgodność operacji z Strategią Rozwoju Lokalnego kierowanego przez społeczność na lata 2016-2022 LGD Blisko Krakowa (LSR), w tym Programem Rozwoju Obszarów Wiejskich na lata 2014-2020.</w:t>
            </w:r>
          </w:p>
          <w:p w14:paraId="0BEC609D" w14:textId="77777777" w:rsidR="00430103" w:rsidRPr="00905A0C" w:rsidRDefault="00430103" w:rsidP="00430103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905A0C">
              <w:rPr>
                <w:rFonts w:asciiTheme="minorHAnsi" w:eastAsia="Times New Roman" w:hAnsiTheme="minorHAnsi"/>
              </w:rPr>
              <w:t>Zgodność operacji z lokalnymi kryteriami wyboru operacji oraz uzyskanie minimalnej liczby punktów w ocenie według lokalnych kryteriów wyboru operacji, o której mowa w art. 19 ust. 4 pkt 2 lit. b ustawy z dnia 20 lutego 2015 r. o rozwoju lokalnym z udziałem lokalnej społeczności (tj. Dz.U. z 2019 r. poz. 1167) (dalej „ustawa o RLKS”) tj. w ramach oceny spełnienia kryteriów wyboru.</w:t>
            </w:r>
          </w:p>
          <w:p w14:paraId="064322E8" w14:textId="77777777" w:rsidR="00430103" w:rsidRPr="00905A0C" w:rsidRDefault="00430103" w:rsidP="00430103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eastAsia="Times New Roman" w:hAnsiTheme="minorHAnsi"/>
              </w:rPr>
              <w:t>W dniu przekazania wniosków o udzielenie wsparcia, o którym mowa w art. 35 ust. 1 lit. b rozporządzenia nr 1303/2013 mieszczenie się operacji w limicie środków wskazanym w ogłoszeniu.</w:t>
            </w:r>
          </w:p>
        </w:tc>
      </w:tr>
      <w:tr w:rsidR="00430103" w:rsidRPr="00905A0C" w14:paraId="65BAF9CD" w14:textId="77777777" w:rsidTr="00430103">
        <w:trPr>
          <w:trHeight w:val="1347"/>
        </w:trPr>
        <w:tc>
          <w:tcPr>
            <w:tcW w:w="2835" w:type="dxa"/>
            <w:shd w:val="clear" w:color="auto" w:fill="auto"/>
          </w:tcPr>
          <w:p w14:paraId="60A2687B" w14:textId="77777777" w:rsidR="00430103" w:rsidRPr="00905A0C" w:rsidRDefault="00430103" w:rsidP="00430103">
            <w:pPr>
              <w:rPr>
                <w:rFonts w:asciiTheme="minorHAnsi" w:hAnsiTheme="minorHAnsi"/>
                <w:b/>
              </w:rPr>
            </w:pPr>
            <w:r w:rsidRPr="00905A0C">
              <w:rPr>
                <w:rFonts w:asciiTheme="minorHAnsi" w:hAnsiTheme="minorHAnsi"/>
                <w:b/>
              </w:rPr>
              <w:lastRenderedPageBreak/>
              <w:t>Lokalne kryteria wyboru operacji: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6675FC42" w14:textId="77777777" w:rsidR="00430103" w:rsidRPr="00905A0C" w:rsidRDefault="00430103" w:rsidP="00430103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05A0C">
              <w:rPr>
                <w:rFonts w:asciiTheme="minorHAnsi" w:hAnsiTheme="minorHAnsi"/>
                <w:b/>
                <w:bCs/>
              </w:rPr>
              <w:t>2.2 Rozwijanie istniejących, w tym innowacyjnych działalności gospodarczych.</w:t>
            </w:r>
          </w:p>
          <w:p w14:paraId="7D05E1F9" w14:textId="77777777" w:rsidR="00430103" w:rsidRPr="00905A0C" w:rsidRDefault="00430103" w:rsidP="00430103">
            <w:pPr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 xml:space="preserve">Dostępne na stronie LGD </w:t>
            </w:r>
            <w:hyperlink r:id="rId8" w:history="1">
              <w:r w:rsidRPr="00905A0C">
                <w:rPr>
                  <w:rStyle w:val="Hipercze"/>
                  <w:rFonts w:asciiTheme="minorHAnsi" w:hAnsiTheme="minorHAnsi"/>
                </w:rPr>
                <w:t>www.bliskokrakowa.pl</w:t>
              </w:r>
            </w:hyperlink>
            <w:r w:rsidRPr="00905A0C">
              <w:rPr>
                <w:rFonts w:asciiTheme="minorHAnsi" w:hAnsiTheme="minorHAnsi"/>
              </w:rPr>
              <w:t xml:space="preserve"> oraz w wersji papierowej w Biurze LGD.</w:t>
            </w:r>
          </w:p>
        </w:tc>
      </w:tr>
      <w:tr w:rsidR="00430103" w:rsidRPr="00905A0C" w14:paraId="165955F4" w14:textId="77777777" w:rsidTr="00610E48">
        <w:trPr>
          <w:trHeight w:val="499"/>
        </w:trPr>
        <w:tc>
          <w:tcPr>
            <w:tcW w:w="6243" w:type="dxa"/>
            <w:gridSpan w:val="3"/>
            <w:shd w:val="clear" w:color="auto" w:fill="auto"/>
          </w:tcPr>
          <w:p w14:paraId="510E207D" w14:textId="77777777" w:rsidR="00430103" w:rsidRPr="00905A0C" w:rsidRDefault="00430103" w:rsidP="00430103">
            <w:pPr>
              <w:spacing w:after="0"/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  <w:b/>
              </w:rPr>
              <w:t>Minimalna liczba punktów niezbędna do wyboru operacji:</w:t>
            </w:r>
          </w:p>
        </w:tc>
        <w:tc>
          <w:tcPr>
            <w:tcW w:w="2829" w:type="dxa"/>
            <w:gridSpan w:val="3"/>
            <w:shd w:val="clear" w:color="auto" w:fill="auto"/>
          </w:tcPr>
          <w:p w14:paraId="26012E48" w14:textId="77777777" w:rsidR="00430103" w:rsidRPr="00905A0C" w:rsidRDefault="00430103" w:rsidP="00430103">
            <w:pPr>
              <w:spacing w:after="0"/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  <w:b/>
              </w:rPr>
              <w:t>14 pkt.</w:t>
            </w:r>
          </w:p>
        </w:tc>
      </w:tr>
      <w:tr w:rsidR="00430103" w:rsidRPr="00905A0C" w14:paraId="4D4F1624" w14:textId="77777777" w:rsidTr="00430103">
        <w:trPr>
          <w:trHeight w:val="994"/>
        </w:trPr>
        <w:tc>
          <w:tcPr>
            <w:tcW w:w="2835" w:type="dxa"/>
            <w:shd w:val="clear" w:color="auto" w:fill="auto"/>
          </w:tcPr>
          <w:p w14:paraId="7C43244A" w14:textId="77777777" w:rsidR="00430103" w:rsidRPr="00905A0C" w:rsidRDefault="00430103" w:rsidP="00430103">
            <w:pPr>
              <w:spacing w:after="0"/>
              <w:rPr>
                <w:rFonts w:asciiTheme="minorHAnsi" w:hAnsiTheme="minorHAnsi"/>
                <w:b/>
              </w:rPr>
            </w:pPr>
            <w:r w:rsidRPr="00905A0C">
              <w:rPr>
                <w:rFonts w:asciiTheme="minorHAnsi" w:hAnsiTheme="minorHAnsi"/>
                <w:b/>
              </w:rPr>
              <w:t>Lista wymaganych dokumentów:</w:t>
            </w:r>
          </w:p>
        </w:tc>
        <w:tc>
          <w:tcPr>
            <w:tcW w:w="6237" w:type="dxa"/>
            <w:gridSpan w:val="5"/>
            <w:shd w:val="clear" w:color="auto" w:fill="auto"/>
          </w:tcPr>
          <w:p w14:paraId="36D422FE" w14:textId="77777777" w:rsidR="00430103" w:rsidRPr="00905A0C" w:rsidRDefault="00430103" w:rsidP="00430103">
            <w:pPr>
              <w:numPr>
                <w:ilvl w:val="0"/>
                <w:numId w:val="10"/>
              </w:numPr>
              <w:spacing w:after="0"/>
              <w:ind w:left="322" w:hanging="387"/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>Wniosek o przyznanie pomocy wraz z wymaganymi załącznikami w wersji papierowej 2 egz.;</w:t>
            </w:r>
          </w:p>
          <w:p w14:paraId="034F4AB6" w14:textId="77777777" w:rsidR="00430103" w:rsidRPr="00905A0C" w:rsidRDefault="00430103" w:rsidP="00430103">
            <w:pPr>
              <w:numPr>
                <w:ilvl w:val="0"/>
                <w:numId w:val="10"/>
              </w:numPr>
              <w:spacing w:after="0"/>
              <w:ind w:left="322" w:hanging="387"/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 xml:space="preserve">Wniosek o przyznanie pomocy wraz z wymaganymi załącznikami w wersji elektronicznej 2 egz.; </w:t>
            </w:r>
          </w:p>
          <w:p w14:paraId="13F1D2D4" w14:textId="77777777" w:rsidR="00430103" w:rsidRPr="00905A0C" w:rsidRDefault="00430103" w:rsidP="00430103">
            <w:pPr>
              <w:numPr>
                <w:ilvl w:val="0"/>
                <w:numId w:val="10"/>
              </w:numPr>
              <w:spacing w:after="0"/>
              <w:ind w:left="322" w:hanging="387"/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 xml:space="preserve">Oświadczenie o wyrażeniu zgody na przetwarzanie danych osobowych 2 egz.; </w:t>
            </w:r>
          </w:p>
          <w:p w14:paraId="3F31D706" w14:textId="77777777" w:rsidR="00430103" w:rsidRPr="00905A0C" w:rsidRDefault="00430103" w:rsidP="00430103">
            <w:pPr>
              <w:numPr>
                <w:ilvl w:val="0"/>
                <w:numId w:val="10"/>
              </w:numPr>
              <w:spacing w:after="0"/>
              <w:ind w:left="322" w:hanging="387"/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>Oświadczenie o tożsamej wersji papierowej i elektronicznej wniosku o przyznanie pomocy 2 egz.;</w:t>
            </w:r>
          </w:p>
          <w:p w14:paraId="7612E103" w14:textId="77777777" w:rsidR="00430103" w:rsidRPr="00905A0C" w:rsidRDefault="00430103" w:rsidP="00430103">
            <w:pPr>
              <w:numPr>
                <w:ilvl w:val="0"/>
                <w:numId w:val="10"/>
              </w:numPr>
              <w:spacing w:after="0"/>
              <w:ind w:left="322" w:hanging="387"/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>Dokumenty potwierdzające spełnienie kryteriów, jeśli dotyczy 2 egz.</w:t>
            </w:r>
          </w:p>
        </w:tc>
      </w:tr>
      <w:tr w:rsidR="00430103" w:rsidRPr="00905A0C" w14:paraId="28A53AAA" w14:textId="77777777" w:rsidTr="00610E48">
        <w:trPr>
          <w:trHeight w:val="714"/>
        </w:trPr>
        <w:tc>
          <w:tcPr>
            <w:tcW w:w="9072" w:type="dxa"/>
            <w:gridSpan w:val="6"/>
            <w:shd w:val="clear" w:color="auto" w:fill="auto"/>
          </w:tcPr>
          <w:p w14:paraId="6E114C33" w14:textId="77777777" w:rsidR="00430103" w:rsidRPr="00905A0C" w:rsidRDefault="00430103" w:rsidP="00430103">
            <w:pPr>
              <w:jc w:val="both"/>
              <w:rPr>
                <w:rFonts w:asciiTheme="minorHAnsi" w:hAnsiTheme="minorHAnsi"/>
                <w:b/>
              </w:rPr>
            </w:pPr>
            <w:r w:rsidRPr="00905A0C">
              <w:rPr>
                <w:rFonts w:asciiTheme="minorHAnsi" w:hAnsiTheme="minorHAnsi"/>
                <w:b/>
              </w:rPr>
              <w:t xml:space="preserve">Wniosek o przyznanie pomocy należy złożyć na obowiązującym formularzu wraz z wymaganymi załącznikami </w:t>
            </w:r>
            <w:r w:rsidRPr="00905A0C">
              <w:rPr>
                <w:rFonts w:asciiTheme="minorHAnsi" w:hAnsiTheme="minorHAnsi"/>
                <w:b/>
                <w:u w:val="single"/>
              </w:rPr>
              <w:t>w dwóch jednobrzmiących egzemplarzach oraz w wersji elektronicznej tożsamej z papierową (2 szt. na nośnikach elektronicznych).</w:t>
            </w:r>
          </w:p>
        </w:tc>
      </w:tr>
      <w:tr w:rsidR="00430103" w:rsidRPr="00905A0C" w14:paraId="4EA1AD4C" w14:textId="77777777" w:rsidTr="00610E48">
        <w:trPr>
          <w:trHeight w:val="509"/>
        </w:trPr>
        <w:tc>
          <w:tcPr>
            <w:tcW w:w="9072" w:type="dxa"/>
            <w:gridSpan w:val="6"/>
            <w:shd w:val="clear" w:color="auto" w:fill="auto"/>
          </w:tcPr>
          <w:p w14:paraId="65C8423B" w14:textId="77777777" w:rsidR="00430103" w:rsidRPr="00905A0C" w:rsidRDefault="00430103" w:rsidP="00430103">
            <w:pPr>
              <w:spacing w:after="0"/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 xml:space="preserve">Formularz wniosku o przyznanie pomocy, wniosku o płatność oraz projekt umowy o udzielenie wsparcia dostępne są na stronie internetowej Urzędu Marszałkowskiego Województwa Małopolskiego - </w:t>
            </w:r>
            <w:hyperlink r:id="rId9" w:history="1">
              <w:r w:rsidRPr="00905A0C">
                <w:rPr>
                  <w:rStyle w:val="Hipercze"/>
                  <w:rFonts w:asciiTheme="minorHAnsi" w:hAnsiTheme="minorHAnsi"/>
                </w:rPr>
                <w:t>www.prow.malopolska.pl</w:t>
              </w:r>
            </w:hyperlink>
            <w:r w:rsidRPr="00905A0C">
              <w:rPr>
                <w:rStyle w:val="Hipercze"/>
                <w:rFonts w:asciiTheme="minorHAnsi" w:hAnsiTheme="minorHAnsi"/>
              </w:rPr>
              <w:t>.</w:t>
            </w:r>
          </w:p>
        </w:tc>
      </w:tr>
      <w:tr w:rsidR="00430103" w:rsidRPr="00905A0C" w14:paraId="36DDDFE2" w14:textId="77777777" w:rsidTr="00610E48">
        <w:trPr>
          <w:trHeight w:val="693"/>
        </w:trPr>
        <w:tc>
          <w:tcPr>
            <w:tcW w:w="9072" w:type="dxa"/>
            <w:gridSpan w:val="6"/>
            <w:shd w:val="clear" w:color="auto" w:fill="auto"/>
          </w:tcPr>
          <w:p w14:paraId="2B820A9C" w14:textId="77777777" w:rsidR="00430103" w:rsidRPr="00905A0C" w:rsidRDefault="00430103" w:rsidP="00430103">
            <w:pPr>
              <w:spacing w:before="240"/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 xml:space="preserve">Wszystkie wymagane dokumenty są udostępnione na stronie: Lokalnej Grupy Działania Blisko Krakowa </w:t>
            </w:r>
            <w:hyperlink r:id="rId10" w:history="1">
              <w:r w:rsidRPr="00905A0C">
                <w:rPr>
                  <w:rStyle w:val="Hipercze"/>
                  <w:rFonts w:asciiTheme="minorHAnsi" w:hAnsiTheme="minorHAnsi"/>
                </w:rPr>
                <w:t>www.bliskokrakowa.pl</w:t>
              </w:r>
            </w:hyperlink>
            <w:r w:rsidRPr="00905A0C">
              <w:rPr>
                <w:rFonts w:asciiTheme="minorHAnsi" w:hAnsiTheme="minorHAnsi"/>
              </w:rPr>
              <w:t xml:space="preserve"> oraz do wglądu w Biurze Lokalnej Grupy Działania. </w:t>
            </w:r>
          </w:p>
        </w:tc>
      </w:tr>
      <w:tr w:rsidR="00430103" w:rsidRPr="00905A0C" w14:paraId="2CF103D0" w14:textId="77777777" w:rsidTr="00610E48">
        <w:trPr>
          <w:trHeight w:val="893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78E2B970" w14:textId="77777777" w:rsidR="00430103" w:rsidRPr="00905A0C" w:rsidRDefault="00430103" w:rsidP="00430103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905A0C">
              <w:rPr>
                <w:rFonts w:asciiTheme="minorHAnsi" w:hAnsiTheme="minorHAnsi"/>
                <w:b/>
              </w:rPr>
              <w:t xml:space="preserve">Jednocześnie informujemy, że Biuro Lokalnej Grupy Działania Blisko Krakowa prowadzi bezpłatne doradztwo (telefonicznie lub mailowo) dla osób chcących pozyskać dotacje z Programu Rozwoju Obszarów Wiejskich na lata 2014-2020. Szczegółowe informacje znaleźć można na stronie </w:t>
            </w:r>
            <w:hyperlink r:id="rId11" w:history="1">
              <w:r w:rsidRPr="00905A0C">
                <w:rPr>
                  <w:rStyle w:val="Hipercze"/>
                  <w:rFonts w:asciiTheme="minorHAnsi" w:hAnsiTheme="minorHAnsi"/>
                  <w:b/>
                </w:rPr>
                <w:t>www.bliskokrakowa.pl</w:t>
              </w:r>
            </w:hyperlink>
            <w:r w:rsidRPr="00905A0C">
              <w:rPr>
                <w:rFonts w:asciiTheme="minorHAnsi" w:hAnsiTheme="minorHAnsi"/>
                <w:b/>
              </w:rPr>
              <w:t xml:space="preserve"> oraz w Biurze LGD, informacji można zasięgnąć również u koordynatorów w Urzędach Gmin.</w:t>
            </w:r>
          </w:p>
        </w:tc>
      </w:tr>
    </w:tbl>
    <w:p w14:paraId="352BFB6F" w14:textId="77777777" w:rsidR="00E0027B" w:rsidRPr="00905A0C" w:rsidRDefault="00E0027B" w:rsidP="00E0027B">
      <w:pPr>
        <w:rPr>
          <w:rFonts w:asciiTheme="minorHAnsi" w:hAnsiTheme="minorHAnsi"/>
        </w:rPr>
      </w:pPr>
    </w:p>
    <w:p w14:paraId="071D9799" w14:textId="7C38DC2A" w:rsidR="006A128E" w:rsidRPr="00905A0C" w:rsidRDefault="006A128E" w:rsidP="00E0027B">
      <w:pPr>
        <w:rPr>
          <w:rFonts w:asciiTheme="minorHAnsi" w:hAnsiTheme="minorHAnsi"/>
        </w:rPr>
      </w:pPr>
    </w:p>
    <w:sectPr w:rsidR="006A128E" w:rsidRPr="00905A0C" w:rsidSect="00E0027B">
      <w:headerReference w:type="default" r:id="rId12"/>
      <w:headerReference w:type="first" r:id="rId13"/>
      <w:pgSz w:w="11906" w:h="16838"/>
      <w:pgMar w:top="993" w:right="1417" w:bottom="2836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25084" w14:textId="77777777" w:rsidR="00127CCB" w:rsidRDefault="00127CCB" w:rsidP="00127CCB">
      <w:pPr>
        <w:spacing w:after="0" w:line="240" w:lineRule="auto"/>
      </w:pPr>
      <w:r>
        <w:separator/>
      </w:r>
    </w:p>
  </w:endnote>
  <w:endnote w:type="continuationSeparator" w:id="0">
    <w:p w14:paraId="01417DFD" w14:textId="77777777" w:rsidR="00127CCB" w:rsidRDefault="00127CCB" w:rsidP="0012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2BA40" w14:textId="77777777" w:rsidR="00127CCB" w:rsidRDefault="00127CCB" w:rsidP="00127CCB">
      <w:pPr>
        <w:spacing w:after="0" w:line="240" w:lineRule="auto"/>
      </w:pPr>
      <w:r>
        <w:separator/>
      </w:r>
    </w:p>
  </w:footnote>
  <w:footnote w:type="continuationSeparator" w:id="0">
    <w:p w14:paraId="5B45B873" w14:textId="77777777" w:rsidR="00127CCB" w:rsidRDefault="00127CCB" w:rsidP="00127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43726" w14:textId="075FEFF3" w:rsidR="00E0027B" w:rsidRDefault="00E0027B">
    <w:pPr>
      <w:pStyle w:val="Nagwek"/>
    </w:pPr>
    <w:r>
      <w:rPr>
        <w:noProof/>
      </w:rPr>
      <w:drawing>
        <wp:anchor distT="0" distB="0" distL="114300" distR="114300" simplePos="0" relativeHeight="251661312" behindDoc="1" locked="1" layoutInCell="1" allowOverlap="1" wp14:anchorId="0684E9CA" wp14:editId="6C063A33">
          <wp:simplePos x="0" y="0"/>
          <wp:positionH relativeFrom="column">
            <wp:posOffset>-886460</wp:posOffset>
          </wp:positionH>
          <wp:positionV relativeFrom="paragraph">
            <wp:posOffset>1173480</wp:posOffset>
          </wp:positionV>
          <wp:extent cx="7605395" cy="8935085"/>
          <wp:effectExtent l="0" t="0" r="0" b="0"/>
          <wp:wrapNone/>
          <wp:docPr id="95" name="Obraz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9"/>
                  <a:stretch/>
                </pic:blipFill>
                <pic:spPr bwMode="auto">
                  <a:xfrm>
                    <a:off x="0" y="0"/>
                    <a:ext cx="7605395" cy="893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B0E16" w14:textId="6A5E26CD" w:rsidR="00E0027B" w:rsidRDefault="00E0027B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90383E7" wp14:editId="7011FC53">
          <wp:simplePos x="0" y="0"/>
          <wp:positionH relativeFrom="column">
            <wp:posOffset>-968375</wp:posOffset>
          </wp:positionH>
          <wp:positionV relativeFrom="paragraph">
            <wp:posOffset>-370840</wp:posOffset>
          </wp:positionV>
          <wp:extent cx="7605395" cy="10477500"/>
          <wp:effectExtent l="0" t="0" r="0" b="0"/>
          <wp:wrapNone/>
          <wp:docPr id="96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73221"/>
    <w:multiLevelType w:val="hybridMultilevel"/>
    <w:tmpl w:val="26EC6F80"/>
    <w:lvl w:ilvl="0" w:tplc="04C66F0A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 w15:restartNumberingAfterBreak="0">
    <w:nsid w:val="2598718E"/>
    <w:multiLevelType w:val="hybridMultilevel"/>
    <w:tmpl w:val="331C37FE"/>
    <w:lvl w:ilvl="0" w:tplc="0415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" w15:restartNumberingAfterBreak="0">
    <w:nsid w:val="318E45FA"/>
    <w:multiLevelType w:val="hybridMultilevel"/>
    <w:tmpl w:val="89A62352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29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32866DA5"/>
    <w:multiLevelType w:val="hybridMultilevel"/>
    <w:tmpl w:val="089227C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1E65EBE"/>
    <w:multiLevelType w:val="hybridMultilevel"/>
    <w:tmpl w:val="5CCEB7F2"/>
    <w:lvl w:ilvl="0" w:tplc="6BF4F652">
      <w:start w:val="1"/>
      <w:numFmt w:val="decimal"/>
      <w:lvlText w:val="%1."/>
      <w:lvlJc w:val="left"/>
      <w:pPr>
        <w:ind w:left="336" w:hanging="37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5" w15:restartNumberingAfterBreak="0">
    <w:nsid w:val="42196C04"/>
    <w:multiLevelType w:val="hybridMultilevel"/>
    <w:tmpl w:val="61E03B94"/>
    <w:lvl w:ilvl="0" w:tplc="EEB42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37931"/>
    <w:multiLevelType w:val="hybridMultilevel"/>
    <w:tmpl w:val="622A50B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562345F3"/>
    <w:multiLevelType w:val="hybridMultilevel"/>
    <w:tmpl w:val="5A3C0CD0"/>
    <w:lvl w:ilvl="0" w:tplc="1080522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CCC4668"/>
    <w:multiLevelType w:val="hybridMultilevel"/>
    <w:tmpl w:val="FBD24F9C"/>
    <w:lvl w:ilvl="0" w:tplc="EF4A7D44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C5D42E8"/>
    <w:multiLevelType w:val="hybridMultilevel"/>
    <w:tmpl w:val="17C66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C06B9"/>
    <w:multiLevelType w:val="hybridMultilevel"/>
    <w:tmpl w:val="441C4AB4"/>
    <w:lvl w:ilvl="0" w:tplc="041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567"/>
    <w:rsid w:val="000942D2"/>
    <w:rsid w:val="00127CCB"/>
    <w:rsid w:val="00276BA3"/>
    <w:rsid w:val="00430103"/>
    <w:rsid w:val="00487DED"/>
    <w:rsid w:val="005663CD"/>
    <w:rsid w:val="00623D77"/>
    <w:rsid w:val="00625EC9"/>
    <w:rsid w:val="006A128E"/>
    <w:rsid w:val="0074053A"/>
    <w:rsid w:val="007642E1"/>
    <w:rsid w:val="00905A0C"/>
    <w:rsid w:val="009531C2"/>
    <w:rsid w:val="00D0676F"/>
    <w:rsid w:val="00D24AB6"/>
    <w:rsid w:val="00D73567"/>
    <w:rsid w:val="00DD6FF6"/>
    <w:rsid w:val="00E0027B"/>
    <w:rsid w:val="00F04784"/>
    <w:rsid w:val="00F5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8FF641"/>
  <w15:chartTrackingRefBased/>
  <w15:docId w15:val="{4A0EA3E7-1BF1-4689-9804-C091B0F5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2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7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CCB"/>
  </w:style>
  <w:style w:type="paragraph" w:styleId="Stopka">
    <w:name w:val="footer"/>
    <w:basedOn w:val="Normalny"/>
    <w:link w:val="StopkaZnak"/>
    <w:uiPriority w:val="99"/>
    <w:unhideWhenUsed/>
    <w:rsid w:val="00127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CCB"/>
  </w:style>
  <w:style w:type="paragraph" w:styleId="Akapitzlist">
    <w:name w:val="List Paragraph"/>
    <w:basedOn w:val="Normalny"/>
    <w:uiPriority w:val="34"/>
    <w:qFormat/>
    <w:rsid w:val="00F518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02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iskokrakow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iskokrak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liskokrak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w.malopolsk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6327-EFA4-4D21-A908-143C0005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ePaf TM</dc:creator>
  <cp:keywords/>
  <dc:description/>
  <cp:lastModifiedBy>Grzegorz Knapik</cp:lastModifiedBy>
  <cp:revision>4</cp:revision>
  <dcterms:created xsi:type="dcterms:W3CDTF">2020-10-30T10:42:00Z</dcterms:created>
  <dcterms:modified xsi:type="dcterms:W3CDTF">2020-10-30T10:51:00Z</dcterms:modified>
</cp:coreProperties>
</file>